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95A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2C516AF" w14:textId="584CBD4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70</w:t>
      </w:r>
      <w:r w:rsidR="000D6B18" w:rsidRPr="000D6B18">
        <w:rPr>
          <w:sz w:val="32"/>
          <w:u w:val="single"/>
        </w:rPr>
        <w:t xml:space="preserve">. </w:t>
      </w:r>
      <w:r w:rsidR="00756A15">
        <w:rPr>
          <w:b/>
          <w:sz w:val="32"/>
          <w:u w:val="single"/>
        </w:rPr>
        <w:t>THE FRIEND OF PUBLICANS AND SINNER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E03FF35" w14:textId="3372C55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56A15" w:rsidRPr="00756A15">
        <w:rPr>
          <w:rFonts w:cstheme="minorHAnsi"/>
          <w:i/>
          <w:sz w:val="24"/>
          <w:szCs w:val="24"/>
          <w:lang w:val="en-US"/>
        </w:rPr>
        <w:t>The Son of Man came eating and drinking, and they say, Behold a man gluttonous, and a winebibber, a friend of publicans and sinners. But wisdom is justified of her childre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A62609C" w14:textId="3DBD4A9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756A15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756A15">
        <w:rPr>
          <w:rFonts w:cstheme="minorHAnsi"/>
          <w:i/>
          <w:sz w:val="24"/>
          <w:szCs w:val="24"/>
          <w:lang w:val="en-US"/>
        </w:rPr>
        <w:t>19</w:t>
      </w:r>
    </w:p>
    <w:p w14:paraId="32CC773E" w14:textId="4289563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01728E" w14:textId="47A6CF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Jesus very seldom took notice of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nemi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vil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reviled no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ever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for the sa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whom it harmed to distort His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He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e slightest trace of irr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capri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nsistency of condemning Himself and John on precisely oppos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will not suit them because he neither eats nor dri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would think that Jesus would be hailed since He does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pleases them just as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at the root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ry working dislike? It was the dislike for the truths they 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jection of the wisdom of which they w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e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men do not like 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enger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mind consist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bjec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form of Christian teaching that it is too har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oo soft; to this man that he is always thundering 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is always preaching mercy; t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has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to say about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dwells too much on grac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s presentation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too learn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tr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too sentimental and emoti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eneration of children who neither like piping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me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es still.</w:t>
      </w:r>
    </w:p>
    <w:p w14:paraId="146E5C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9486EE" w14:textId="75BBCF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my purpose now is not to dwell on the conduct with which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 this caricature of Him which His own lips rep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a sign of 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only calumny of antagonists repor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we our knowledge of its currency to this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words of His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saying is a distorted refra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s it embodies are facts; the conclusions it dra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fa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Jesus had not come eating and 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uld no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called gluttonous and a wine-bib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not drawn public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inners to Him in a conspicuous manner and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called thei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ll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b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ry to see what was the blessed truth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icat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take the two points separ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ough clo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ed they are distin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ver different ground.</w:t>
      </w:r>
    </w:p>
    <w:p w14:paraId="1698B9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092E07" w14:textId="2B3E2732" w:rsidR="000610DB" w:rsidRPr="00756A1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56A1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56A1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56A15">
        <w:rPr>
          <w:rFonts w:asciiTheme="minorHAnsi" w:hAnsiTheme="minorHAnsi" w:cs="Courier New"/>
          <w:b/>
          <w:bCs/>
          <w:sz w:val="22"/>
          <w:szCs w:val="22"/>
        </w:rPr>
        <w:t>His enemies</w:t>
      </w:r>
      <w:r w:rsidR="009D750A" w:rsidRPr="00756A1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6A15">
        <w:rPr>
          <w:rFonts w:asciiTheme="minorHAnsi" w:hAnsiTheme="minorHAnsi" w:cs="Courier New"/>
          <w:b/>
          <w:bCs/>
          <w:sz w:val="22"/>
          <w:szCs w:val="22"/>
        </w:rPr>
        <w:t>witness to Christ's participation in common life.</w:t>
      </w:r>
    </w:p>
    <w:p w14:paraId="7A5857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37AD03" w14:textId="6344A758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a) </w:t>
      </w:r>
      <w:r w:rsidR="00924AB5" w:rsidRPr="000610DB">
        <w:rPr>
          <w:rFonts w:asciiTheme="minorHAnsi" w:hAnsiTheme="minorHAnsi" w:cs="Courier New"/>
          <w:sz w:val="22"/>
          <w:szCs w:val="22"/>
        </w:rPr>
        <w:t>That participation witnesses to His true manhood.</w:t>
      </w:r>
    </w:p>
    <w:p w14:paraId="589F46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F55090" w14:textId="589079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ignificant use of Son of Ma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ontext.</w:t>
      </w:r>
    </w:p>
    <w:p w14:paraId="7C3080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20838D" w14:textId="76BC96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cause He i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ust pass into all human circumstances.</w:t>
      </w:r>
    </w:p>
    <w:p w14:paraId="4A7C5F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636687" w14:textId="3C49869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oked at in the light of incar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mple fact that He sh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ommon lot in all things assumes proportions of maje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scension.</w:t>
      </w:r>
    </w:p>
    <w:p w14:paraId="794A62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612CA0" w14:textId="28AB0B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xtend to all physical 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imple material pleasures.</w:t>
      </w:r>
    </w:p>
    <w:p w14:paraId="269FAA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F9B8F6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witness this hostile criticism is to Christ's gen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ntification of Himself with homely feasters!</w:t>
      </w:r>
    </w:p>
    <w:p w14:paraId="147967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39901B" w14:textId="5C1B5862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lastRenderedPageBreak/>
        <w:t xml:space="preserve">(b) </w:t>
      </w:r>
      <w:r w:rsidR="00924AB5" w:rsidRPr="000610DB">
        <w:rPr>
          <w:rFonts w:asciiTheme="minorHAnsi" w:hAnsiTheme="minorHAnsi" w:cs="Courier New"/>
          <w:sz w:val="22"/>
          <w:szCs w:val="22"/>
        </w:rPr>
        <w:t>It sets forth the highest type of manhood.</w:t>
      </w:r>
    </w:p>
    <w:p w14:paraId="7BBD3E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5A345F" w14:textId="419F2D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 could be asce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attern Man could not.</w:t>
      </w:r>
    </w:p>
    <w:p w14:paraId="317F9C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98152D" w14:textId="2C3E18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rue perfecting of humanity is not the extir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flesh by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accordance with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see in the eating and drink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tter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ligiou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ceticism is not the noblest form of sanct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more striking in Old Testament than the way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heroes and saints mingle in all ordinary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warri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tes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phe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bu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ceticism came l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formalisms of other s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devotion c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crust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stition and external marks of god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priety in postur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uistry in the interpretation of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stinenc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 enjoy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 in Pharisaic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to such a world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ing and drinking.</w:t>
      </w:r>
    </w:p>
    <w:p w14:paraId="7F80FB8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713224" w14:textId="37BFA2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His bearing in these matters is exampl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rigi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pt in subord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all done in communion with God.</w:t>
      </w:r>
    </w:p>
    <w:p w14:paraId="65CE94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9D8444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has hallowed all by taking part in them.</w:t>
      </w:r>
    </w:p>
    <w:p w14:paraId="0C3A20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E801D8" w14:textId="55CD90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should be present in all our material enjoy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at He is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cannot conceive of His bei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no place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cannot feel that He appr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fit enjoyment for you.</w:t>
      </w:r>
    </w:p>
    <w:p w14:paraId="111A43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9B667A" w14:textId="3F1DB4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endency of this day is to take a wider view of the liberty all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hristians in regard to partaking in material enjoy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d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many of you who have thought that I spoke well in insist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ngs belonging to the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think that I am drop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into the old narrow groove in my next re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need guarding.</w:t>
      </w:r>
    </w:p>
    <w:p w14:paraId="1AA851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B73A34" w14:textId="4B3235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has heard the example of Christ invoked to justify un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xity and ex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wish to say that the liberty permit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hristians in these matters is to be limited within the lim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which Christ's was confined.</w:t>
      </w:r>
    </w:p>
    <w:p w14:paraId="5A8E15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40953D" w14:textId="731BDD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xcessive use of innocent things is not justified by His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s the use of things innocent in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mixe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armful things.</w:t>
      </w:r>
    </w:p>
    <w:p w14:paraId="6AD775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AA0F69" w14:textId="1CBBA5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example does not warrant the importance attached to lux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ste on mere eating and 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metimes quot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otal abstin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no bearing on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ve up heaven for Hi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that they who give up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ulgence for the sake of theirs are in the line of His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think that if Jesus Christ lived in England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 total abstinence fanatic.</w:t>
      </w:r>
    </w:p>
    <w:p w14:paraId="023390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1E2F93" w14:textId="2D14E9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f thy h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fe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t it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ceticism is not the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sometimes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my indulgence in innocent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t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 my abstinence from them would help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cre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power for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 innocent things are intertwisted with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nno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is vain to try to shelter under Christ's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 right course for His disciple is to abridge his 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me eating and 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His followers may us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nocent earthly blessings and bodily pleas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ject to th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: Whether ye eat or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ever y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all to the gl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is solemn warning: He that soweth to the flesh sha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lesh reap corrupti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9BDB7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13DAC3" w14:textId="0AFD94E4" w:rsidR="000610DB" w:rsidRPr="00756A1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56A15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56A1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56A15">
        <w:rPr>
          <w:rFonts w:asciiTheme="minorHAnsi" w:hAnsiTheme="minorHAnsi" w:cs="Courier New"/>
          <w:b/>
          <w:bCs/>
          <w:sz w:val="22"/>
          <w:szCs w:val="22"/>
        </w:rPr>
        <w:t>His enemies</w:t>
      </w:r>
      <w:r w:rsidR="009D750A" w:rsidRPr="00756A1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6A15">
        <w:rPr>
          <w:rFonts w:asciiTheme="minorHAnsi" w:hAnsiTheme="minorHAnsi" w:cs="Courier New"/>
          <w:b/>
          <w:bCs/>
          <w:sz w:val="22"/>
          <w:szCs w:val="22"/>
        </w:rPr>
        <w:t>witness to Jesus as the friend of the outcasts.</w:t>
      </w:r>
    </w:p>
    <w:p w14:paraId="363564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BC6C2A" w14:textId="26CF73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fact was that He drew them to Himself and evidently was gl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em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ference natural to low natures was noscit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ociis and that the bond between Him and them was common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ncies and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ensors could not conceive of any on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ing the outcasts from pity and for their good.</w:t>
      </w:r>
    </w:p>
    <w:p w14:paraId="0AE58F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8E8045" w14:textId="0C76805D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a) </w:t>
      </w:r>
      <w:r w:rsidR="00924AB5" w:rsidRPr="000610DB">
        <w:rPr>
          <w:rFonts w:asciiTheme="minorHAnsi" w:hAnsiTheme="minorHAnsi" w:cs="Courier New"/>
          <w:sz w:val="22"/>
          <w:szCs w:val="22"/>
        </w:rPr>
        <w:t>Christ's consorting with these was the revelation of His lo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m.</w:t>
      </w:r>
    </w:p>
    <w:p w14:paraId="6672F7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DB97F4" w14:textId="52E7689C" w:rsidR="000610DB" w:rsidRPr="000610DB" w:rsidRDefault="00924AB5" w:rsidP="00756A15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meant no complicity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minimising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ness.</w:t>
      </w:r>
    </w:p>
    <w:p w14:paraId="15615106" w14:textId="77777777" w:rsidR="000610DB" w:rsidRPr="000610DB" w:rsidRDefault="00924AB5" w:rsidP="00756A15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sternness is as conspicuous as His love.</w:t>
      </w:r>
    </w:p>
    <w:p w14:paraId="516DFD70" w14:textId="6C2140A3" w:rsidR="000610DB" w:rsidRPr="000610DB" w:rsidRDefault="00924AB5" w:rsidP="00756A15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a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bu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ied to win back.</w:t>
      </w:r>
    </w:p>
    <w:p w14:paraId="03A09C9D" w14:textId="77777777" w:rsidR="000610DB" w:rsidRPr="000610DB" w:rsidRDefault="00924AB5" w:rsidP="00756A15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highest purity is not repellent to sinners.</w:t>
      </w:r>
    </w:p>
    <w:p w14:paraId="43A4EE3B" w14:textId="77777777" w:rsidR="000610DB" w:rsidRPr="000610DB" w:rsidRDefault="00924AB5" w:rsidP="00756A15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Jesus is the combination of tenderest love and intense mo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stness.</w:t>
      </w:r>
    </w:p>
    <w:p w14:paraId="5A5F2B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5413F1" w14:textId="357F06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difficult for anything but actual sight of such a life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ted it! Where did the evangelists get such an embodiment of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s so unlike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e so seldom see uni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? I venture to think that the combination in perfect harmon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strong presumption in favou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ical truth of the Christ of the gospels.</w:t>
      </w:r>
    </w:p>
    <w:p w14:paraId="66A4A2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8DDB78" w14:textId="065465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remember that if we take His own statement (He that hath seen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seen the Father</w:t>
      </w:r>
      <w:r w:rsidR="000327E7">
        <w:rPr>
          <w:rFonts w:asciiTheme="minorHAnsi" w:hAnsiTheme="minorHAnsi" w:cs="Courier New"/>
          <w:sz w:val="22"/>
          <w:szCs w:val="22"/>
        </w:rPr>
        <w:t>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to see in this kindly consorti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ners not only the love of a perfectly pure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rev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adds wonderfulness and awe to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 to whom sinners were drawn by strange attr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the highest purity and yet softest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in revea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.</w:t>
      </w:r>
    </w:p>
    <w:p w14:paraId="638CB8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29590A" w14:textId="3451D8CF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b) </w:t>
      </w:r>
      <w:r w:rsidR="00924AB5" w:rsidRPr="000610DB">
        <w:rPr>
          <w:rFonts w:asciiTheme="minorHAnsi" w:hAnsiTheme="minorHAnsi" w:cs="Courier New"/>
          <w:sz w:val="22"/>
          <w:szCs w:val="22"/>
        </w:rPr>
        <w:t>It witnesses to His boundless hope.</w:t>
      </w:r>
    </w:p>
    <w:p w14:paraId="5E7C81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49DBA8" w14:textId="486894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outcasts were hopeless in His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man's eyes there are hope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sees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a spark lies h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rmant possibilities in all souls.</w:t>
      </w:r>
    </w:p>
    <w:p w14:paraId="4D7664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7C7BCC" w14:textId="6B34782B" w:rsidR="000610DB" w:rsidRPr="000610DB" w:rsidRDefault="00924AB5" w:rsidP="00756A15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ne are so hard as that they cannot be melted by the high temper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there are no metals that cannot be volatilise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osed to intense heat.</w:t>
      </w:r>
    </w:p>
    <w:p w14:paraId="6DA60AB0" w14:textId="77777777" w:rsidR="000610DB" w:rsidRPr="000610DB" w:rsidRDefault="00924AB5" w:rsidP="00756A15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arry the most thick-ribbed ice into the sun and it will thaw.</w:t>
      </w:r>
    </w:p>
    <w:p w14:paraId="15F4EA04" w14:textId="77777777" w:rsidR="000610DB" w:rsidRPr="000610DB" w:rsidRDefault="00924AB5" w:rsidP="00756A15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Christian view of mankind is much more hopeful than that of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ducationists or moralists.</w:t>
      </w:r>
    </w:p>
    <w:p w14:paraId="6FC25A77" w14:textId="3FC4EF56" w:rsidR="000610DB" w:rsidRPr="000610DB" w:rsidRDefault="00924AB5" w:rsidP="00756A15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ne of them paint human nature so black as i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ne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uch boundless confidence in the possibility of making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ustrously white.</w:t>
      </w:r>
    </w:p>
    <w:p w14:paraId="6D47F0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157E38" w14:textId="0E4A7E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U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ne are beyond the power of Christ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Spirit can change an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 incurabl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 of the great Physician.</w:t>
      </w:r>
    </w:p>
    <w:p w14:paraId="6C57E0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97EEE7" w14:textId="444CEDF1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c) </w:t>
      </w:r>
      <w:r w:rsidR="00924AB5" w:rsidRPr="000610DB">
        <w:rPr>
          <w:rFonts w:asciiTheme="minorHAnsi" w:hAnsiTheme="minorHAnsi" w:cs="Courier New"/>
          <w:sz w:val="22"/>
          <w:szCs w:val="22"/>
        </w:rPr>
        <w:t>It witnesses to the truth that gross sin does not shut out from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so much as does self-complacent ignorance of our own need.</w:t>
      </w:r>
    </w:p>
    <w:p w14:paraId="7A4F3D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B4F57B" w14:textId="638D03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that are whole need not a physic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that are s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should the physician be but at the sick man's bedside?</w:t>
      </w:r>
    </w:p>
    <w:p w14:paraId="2B7AE3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3A0FD4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ne impassable barrier between us and Christ is fancying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sinners and do not need Him.</w:t>
      </w:r>
    </w:p>
    <w:p w14:paraId="10DEDF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7E0EEF" w14:textId="598DCF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is boundless hopefulness and seeking after the outcast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uniq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s been the mainspring of all movem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or their elevation? What broke the chains of slavery? What ha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o the ends of the earth for the elevation of savage races? W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tive power in the benevolent works of this day?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hilosophical altruism or 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ian faith? 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sporadic movements among people who do not accept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ask how far these are due to the underg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 of Christianity filtering to men who stand apart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gravely doubt whether you will ever get any l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sacrificing efforts for the outc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y are the dir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 of the spirit of Christ moving on men who owe thei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anc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 yet seen agnostic missionary socie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he like.</w:t>
      </w:r>
    </w:p>
    <w:p w14:paraId="46C095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0FB547" w14:textId="2D3737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spirit must mark all living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ever churches for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bligations to the publicans and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cea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be a sign that they have lost their hold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oon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ourners will attend their funer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 to-day that all Christian churches are waking up to feel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bligations to the outc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take heed that we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m as Christ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no compromise with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aking no fa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tt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nt on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emancipation from the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slaying them.</w:t>
      </w:r>
    </w:p>
    <w:p w14:paraId="5DFFBB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AA1F17" w14:textId="76C3E3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all take the blessed thought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riend because He is the friend of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grees of sinfulness 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fact is invari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ity of sinfulness makes the universality of Christ's lo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wonderful and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did not love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e for Him t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be His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ay neglect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seech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 but He is still ou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hing us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si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les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cannot give us His deepest friendship unless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ing to recognise ou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come to Him on the foot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ors if we are to come to Him at all.</w:t>
      </w:r>
    </w:p>
    <w:p w14:paraId="186486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7774F9" w14:textId="77777777" w:rsidR="000610DB" w:rsidRPr="000610DB" w:rsidRDefault="00924AB5" w:rsidP="00756A15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ill deliver us from our sins.</w:t>
      </w:r>
    </w:p>
    <w:p w14:paraId="45CF301A" w14:textId="77777777" w:rsidR="000610DB" w:rsidRPr="000610DB" w:rsidRDefault="00924AB5" w:rsidP="00756A15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ppeal to give hearts to Him.</w:t>
      </w:r>
    </w:p>
    <w:p w14:paraId="38751F66" w14:textId="3FAB0D1D" w:rsidR="000610DB" w:rsidRPr="000610DB" w:rsidRDefault="00924AB5" w:rsidP="00756A15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has He shown His friendship? Greater love hath no man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le we were yet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died for u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042709D" w14:textId="77777777" w:rsidR="000610DB" w:rsidRPr="000610DB" w:rsidRDefault="00924AB5" w:rsidP="00756A15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be friends of Christ is the highest honour and blessing.</w:t>
      </w:r>
    </w:p>
    <w:p w14:paraId="0FE6E15F" w14:textId="601A6BE8" w:rsidR="000610DB" w:rsidRPr="000610DB" w:rsidRDefault="00924AB5" w:rsidP="00756A15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 are my friends if ye do whatsoever I command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B0566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60C50B" w14:textId="7CA9A9EE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as called the frie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raham's name in Mohammedan land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El Khal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panion o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ur highest ti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friends will not continue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4CBC8B0" w14:textId="493A0E8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673FC7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7517B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2T08:22:00Z</dcterms:modified>
</cp:coreProperties>
</file>